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6B" w:rsidRPr="005D428C" w:rsidRDefault="00E4166B" w:rsidP="005D428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D42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D428C" w:rsidRDefault="00E4166B" w:rsidP="005D428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2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6626" cy="981075"/>
            <wp:effectExtent l="19050" t="0" r="0" b="0"/>
            <wp:docPr id="2" name="Рисунок 1" descr="C:\Users\naguchevamarina\Desktop\моё\ВЛАДИМИ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uchevamarina\Desktop\моё\ВЛАДИМИ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95" cy="9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28C" w:rsidRPr="00DF4038" w:rsidRDefault="005D428C" w:rsidP="00DF403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38">
        <w:rPr>
          <w:rFonts w:ascii="Times New Roman" w:hAnsi="Times New Roman" w:cs="Times New Roman"/>
          <w:sz w:val="28"/>
          <w:szCs w:val="28"/>
        </w:rPr>
        <w:t>Кадастровая палата назвала топ-10 сервисов российского рынка недвижимости</w:t>
      </w:r>
    </w:p>
    <w:p w:rsidR="005D428C" w:rsidRPr="00DF4038" w:rsidRDefault="005D428C" w:rsidP="00DF403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28C" w:rsidRPr="00DF4038" w:rsidRDefault="005D428C" w:rsidP="00DF403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038">
        <w:rPr>
          <w:rFonts w:ascii="Times New Roman" w:hAnsi="Times New Roman" w:cs="Times New Roman"/>
          <w:b/>
          <w:sz w:val="28"/>
          <w:szCs w:val="28"/>
        </w:rPr>
        <w:t xml:space="preserve">Сегодня управлять своей недвижимостью можно не выходя из дома. Любую операцию с недвижимым имуществом можно провести в электронном виде, а для оформления бумажных документов – пригласить специалистов к себе домой. Дистанционные способы взаимодействия с госучреждениями позволяют гражданам экономить время и средства. Федеральная кадастровая палата составила топ-10 сервисов российского рынка недвижимости, с помощью которых можно получать популярные </w:t>
      </w:r>
      <w:proofErr w:type="spellStart"/>
      <w:r w:rsidRPr="00DF4038">
        <w:rPr>
          <w:rFonts w:ascii="Times New Roman" w:hAnsi="Times New Roman" w:cs="Times New Roman"/>
          <w:b/>
          <w:sz w:val="28"/>
          <w:szCs w:val="28"/>
        </w:rPr>
        <w:t>госуслуги</w:t>
      </w:r>
      <w:proofErr w:type="spellEnd"/>
      <w:r w:rsidRPr="00DF4038">
        <w:rPr>
          <w:rFonts w:ascii="Times New Roman" w:hAnsi="Times New Roman" w:cs="Times New Roman"/>
          <w:b/>
          <w:sz w:val="28"/>
          <w:szCs w:val="28"/>
        </w:rPr>
        <w:t xml:space="preserve"> вне специализированных офисов.</w:t>
      </w:r>
    </w:p>
    <w:p w:rsidR="005D428C" w:rsidRPr="00DF4038" w:rsidRDefault="005D428C" w:rsidP="00DF403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4038">
        <w:rPr>
          <w:rFonts w:ascii="Times New Roman" w:hAnsi="Times New Roman" w:cs="Times New Roman"/>
          <w:b/>
          <w:sz w:val="28"/>
          <w:szCs w:val="28"/>
        </w:rPr>
        <w:t>Онлайн-сервис</w:t>
      </w:r>
      <w:proofErr w:type="spellEnd"/>
      <w:r w:rsidRPr="00DF4038">
        <w:rPr>
          <w:rFonts w:ascii="Times New Roman" w:hAnsi="Times New Roman" w:cs="Times New Roman"/>
          <w:b/>
          <w:sz w:val="28"/>
          <w:szCs w:val="28"/>
        </w:rPr>
        <w:t xml:space="preserve"> по выдаче сведений из ЕГРН</w:t>
      </w:r>
    </w:p>
    <w:p w:rsidR="005D428C" w:rsidRPr="00DF4038" w:rsidRDefault="005D428C" w:rsidP="00DF403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38">
        <w:rPr>
          <w:rFonts w:ascii="Times New Roman" w:hAnsi="Times New Roman" w:cs="Times New Roman"/>
          <w:sz w:val="28"/>
          <w:szCs w:val="28"/>
        </w:rPr>
        <w:t xml:space="preserve">Новый </w:t>
      </w:r>
      <w:hyperlink r:id="rId7" w:history="1">
        <w:r w:rsidRPr="00DF4038">
          <w:rPr>
            <w:rStyle w:val="a6"/>
            <w:rFonts w:ascii="Times New Roman" w:hAnsi="Times New Roman" w:cs="Times New Roman"/>
            <w:sz w:val="28"/>
            <w:szCs w:val="28"/>
          </w:rPr>
          <w:t>сервис</w:t>
        </w:r>
      </w:hyperlink>
      <w:r w:rsidRPr="00DF4038">
        <w:rPr>
          <w:rFonts w:ascii="Times New Roman" w:hAnsi="Times New Roman" w:cs="Times New Roman"/>
          <w:sz w:val="28"/>
          <w:szCs w:val="28"/>
        </w:rPr>
        <w:t xml:space="preserve"> Федеральной кадастровой палаты позволяет получить выписку из Единого государственного реестра недвижимости (ЕГРН) в режиме </w:t>
      </w:r>
      <w:proofErr w:type="spellStart"/>
      <w:r w:rsidRPr="00DF403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DF4038">
        <w:rPr>
          <w:rFonts w:ascii="Times New Roman" w:hAnsi="Times New Roman" w:cs="Times New Roman"/>
          <w:sz w:val="28"/>
          <w:szCs w:val="28"/>
        </w:rPr>
        <w:t xml:space="preserve">. Сервис работает по принципу </w:t>
      </w:r>
      <w:proofErr w:type="spellStart"/>
      <w:proofErr w:type="gramStart"/>
      <w:r w:rsidRPr="00DF4038">
        <w:rPr>
          <w:rFonts w:ascii="Times New Roman" w:hAnsi="Times New Roman" w:cs="Times New Roman"/>
          <w:sz w:val="28"/>
          <w:szCs w:val="28"/>
        </w:rPr>
        <w:t>интернет-магазина</w:t>
      </w:r>
      <w:proofErr w:type="spellEnd"/>
      <w:proofErr w:type="gramEnd"/>
      <w:r w:rsidRPr="00DF4038">
        <w:rPr>
          <w:rFonts w:ascii="Times New Roman" w:hAnsi="Times New Roman" w:cs="Times New Roman"/>
          <w:sz w:val="28"/>
          <w:szCs w:val="28"/>
        </w:rPr>
        <w:t xml:space="preserve">: достаточно выбрать нужные виды выписок, перейти в корзину и оплатить их. Сразу после оплаты документы можно скачивать и отправлять на печать. Распечатать выписку можно самостоятельно, причем неограниченное количество раз. Выписка заверена электронной подписью, которая делает выписку юридически равнозначной бумажной. В настоящее время сервис работает в </w:t>
      </w:r>
      <w:proofErr w:type="spellStart"/>
      <w:r w:rsidRPr="00DF4038">
        <w:rPr>
          <w:rFonts w:ascii="Times New Roman" w:hAnsi="Times New Roman" w:cs="Times New Roman"/>
          <w:sz w:val="28"/>
          <w:szCs w:val="28"/>
        </w:rPr>
        <w:t>пилотном</w:t>
      </w:r>
      <w:proofErr w:type="spellEnd"/>
      <w:r w:rsidRPr="00DF4038">
        <w:rPr>
          <w:rFonts w:ascii="Times New Roman" w:hAnsi="Times New Roman" w:cs="Times New Roman"/>
          <w:sz w:val="28"/>
          <w:szCs w:val="28"/>
        </w:rPr>
        <w:t xml:space="preserve"> режиме в 52 регионах России и позволяет заказать самые популярные виды выписок. Среднее время, которое пользователь сервиса тратит на получение услуги, составляет восемь минут, включая поиск и ожидание оплаты.</w:t>
      </w:r>
    </w:p>
    <w:p w:rsidR="005D428C" w:rsidRPr="00DF4038" w:rsidRDefault="005D428C" w:rsidP="00DF403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38">
        <w:rPr>
          <w:rFonts w:ascii="Times New Roman" w:hAnsi="Times New Roman" w:cs="Times New Roman"/>
          <w:sz w:val="28"/>
          <w:szCs w:val="28"/>
        </w:rPr>
        <w:t xml:space="preserve">Выписка из ЕГРН – основа любой сделки с недвижимостью. Это тот самый документ, который подтверждает права собственности на квартиру, участок, дом, гараж, </w:t>
      </w:r>
      <w:proofErr w:type="spellStart"/>
      <w:r w:rsidRPr="00DF4038"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r w:rsidRPr="00DF4038">
        <w:rPr>
          <w:rFonts w:ascii="Times New Roman" w:hAnsi="Times New Roman" w:cs="Times New Roman"/>
          <w:sz w:val="28"/>
          <w:szCs w:val="28"/>
        </w:rPr>
        <w:t xml:space="preserve">. Выписка содержит актуальную информацию об объекте и его владельце – все изменения отражаются в записях </w:t>
      </w:r>
      <w:proofErr w:type="spellStart"/>
      <w:r w:rsidRPr="00DF4038">
        <w:rPr>
          <w:rFonts w:ascii="Times New Roman" w:hAnsi="Times New Roman" w:cs="Times New Roman"/>
          <w:sz w:val="28"/>
          <w:szCs w:val="28"/>
        </w:rPr>
        <w:t>госреестра</w:t>
      </w:r>
      <w:proofErr w:type="spellEnd"/>
      <w:r w:rsidRPr="00DF40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28C" w:rsidRPr="00DF4038" w:rsidRDefault="005D428C" w:rsidP="00DF403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038">
        <w:rPr>
          <w:rFonts w:ascii="Times New Roman" w:hAnsi="Times New Roman" w:cs="Times New Roman"/>
          <w:b/>
          <w:sz w:val="28"/>
          <w:szCs w:val="28"/>
        </w:rPr>
        <w:t>Сервис по изготовлению электронной подписи</w:t>
      </w:r>
    </w:p>
    <w:p w:rsidR="005D428C" w:rsidRPr="00DF4038" w:rsidRDefault="005D428C" w:rsidP="00DF403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38">
        <w:rPr>
          <w:rFonts w:ascii="Times New Roman" w:hAnsi="Times New Roman" w:cs="Times New Roman"/>
          <w:sz w:val="28"/>
          <w:szCs w:val="28"/>
        </w:rPr>
        <w:t xml:space="preserve">Получать различные государственные и муниципальные </w:t>
      </w:r>
      <w:hyperlink r:id="rId8" w:history="1">
        <w:proofErr w:type="gramStart"/>
        <w:r w:rsidRPr="00DF4038">
          <w:rPr>
            <w:rStyle w:val="a6"/>
            <w:rFonts w:ascii="Times New Roman" w:hAnsi="Times New Roman" w:cs="Times New Roman"/>
            <w:sz w:val="28"/>
            <w:szCs w:val="28"/>
          </w:rPr>
          <w:t>услуги</w:t>
        </w:r>
        <w:proofErr w:type="gramEnd"/>
      </w:hyperlink>
      <w:r w:rsidRPr="00DF4038">
        <w:rPr>
          <w:rFonts w:ascii="Times New Roman" w:hAnsi="Times New Roman" w:cs="Times New Roman"/>
          <w:sz w:val="28"/>
          <w:szCs w:val="28"/>
        </w:rPr>
        <w:t xml:space="preserve"> не выходя из дома могут владельцы сертификатов электронной подписи. С помощью цифрового аналога собственноручной подписи можно оформить права на недвижимость, совершить сделку, отследить штрафы ГИБДД, подписать договор об удаленной работе, подать заявление для поступления в вуз, поставить на учет автомобиль, заплатить </w:t>
      </w:r>
      <w:hyperlink r:id="rId9" w:history="1">
        <w:r w:rsidRPr="00DF4038">
          <w:rPr>
            <w:rStyle w:val="a6"/>
            <w:rFonts w:ascii="Times New Roman" w:hAnsi="Times New Roman" w:cs="Times New Roman"/>
            <w:sz w:val="28"/>
            <w:szCs w:val="28"/>
          </w:rPr>
          <w:t>налоги</w:t>
        </w:r>
      </w:hyperlink>
      <w:r w:rsidRPr="00DF4038">
        <w:rPr>
          <w:rFonts w:ascii="Times New Roman" w:hAnsi="Times New Roman" w:cs="Times New Roman"/>
          <w:sz w:val="28"/>
          <w:szCs w:val="28"/>
        </w:rPr>
        <w:t>, записать ребенка в детский сад.</w:t>
      </w:r>
    </w:p>
    <w:p w:rsidR="005D428C" w:rsidRPr="00DF4038" w:rsidRDefault="00F05246" w:rsidP="00DF403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/document/72362264/paragraph/20/highlight/286-%D0%A4%D0%97:3" w:history="1"/>
      <w:r w:rsidR="005D428C" w:rsidRPr="00DF4038">
        <w:rPr>
          <w:rFonts w:ascii="Times New Roman" w:hAnsi="Times New Roman" w:cs="Times New Roman"/>
          <w:sz w:val="28"/>
          <w:szCs w:val="28"/>
        </w:rPr>
        <w:t xml:space="preserve">Только выдаваемые аккредитованным удостоверяющим центром Федеральной кадастровой палаты электронные подписи обеспечивают необходимый уровень защиты ключа ее проверки и персональных данных владельца. Это подтверждено </w:t>
      </w:r>
      <w:hyperlink r:id="rId11" w:anchor="/document/72362264/paragraph/20/highlight/286-%D0%A4%D0%97:3" w:history="1">
        <w:r w:rsidR="005D428C" w:rsidRPr="00DF4038">
          <w:rPr>
            <w:rStyle w:val="a6"/>
            <w:rFonts w:ascii="Times New Roman" w:hAnsi="Times New Roman" w:cs="Times New Roman"/>
            <w:sz w:val="28"/>
            <w:szCs w:val="28"/>
          </w:rPr>
          <w:t>законом</w:t>
        </w:r>
      </w:hyperlink>
      <w:r w:rsidR="005D428C" w:rsidRPr="00DF40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28C" w:rsidRPr="00DF4038" w:rsidRDefault="005D428C" w:rsidP="00DF403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38">
        <w:rPr>
          <w:rFonts w:ascii="Times New Roman" w:hAnsi="Times New Roman" w:cs="Times New Roman"/>
          <w:sz w:val="28"/>
          <w:szCs w:val="28"/>
        </w:rPr>
        <w:t xml:space="preserve">Для получения электронной подписи удостоверяющего центра Кадастровой палаты надо зарегистрироваться на </w:t>
      </w:r>
      <w:hyperlink r:id="rId12" w:history="1">
        <w:r w:rsidRPr="00DF4038">
          <w:rPr>
            <w:rStyle w:val="a6"/>
            <w:rFonts w:ascii="Times New Roman" w:hAnsi="Times New Roman" w:cs="Times New Roman"/>
            <w:sz w:val="28"/>
            <w:szCs w:val="28"/>
          </w:rPr>
          <w:t>сайте</w:t>
        </w:r>
      </w:hyperlink>
      <w:r w:rsidRPr="00DF4038">
        <w:rPr>
          <w:rFonts w:ascii="Times New Roman" w:hAnsi="Times New Roman" w:cs="Times New Roman"/>
          <w:sz w:val="28"/>
          <w:szCs w:val="28"/>
        </w:rPr>
        <w:t xml:space="preserve">, сформировать заявку и оплатить услугу. Дальнейшую процедуру удостоверения личности можно пройти в офисе учреждения или пригласив специалиста на дом. Сразу после идентификации сертификат электронной подписи будет доступен на сайте в личном кабинете. </w:t>
      </w:r>
    </w:p>
    <w:p w:rsidR="005D428C" w:rsidRPr="00DF4038" w:rsidRDefault="005D428C" w:rsidP="00DF403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038">
        <w:rPr>
          <w:rFonts w:ascii="Times New Roman" w:hAnsi="Times New Roman" w:cs="Times New Roman"/>
          <w:b/>
          <w:sz w:val="28"/>
          <w:szCs w:val="28"/>
        </w:rPr>
        <w:t>Сервисы для учета и регистрации недвижимости</w:t>
      </w:r>
    </w:p>
    <w:p w:rsidR="005D428C" w:rsidRPr="00DF4038" w:rsidRDefault="005D428C" w:rsidP="00DF403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38">
        <w:rPr>
          <w:rFonts w:ascii="Times New Roman" w:hAnsi="Times New Roman" w:cs="Times New Roman"/>
          <w:sz w:val="28"/>
          <w:szCs w:val="28"/>
        </w:rPr>
        <w:t xml:space="preserve">С помощью электронных сервисов </w:t>
      </w:r>
      <w:proofErr w:type="spellStart"/>
      <w:r w:rsidRPr="00DF403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F4038">
        <w:rPr>
          <w:rFonts w:ascii="Times New Roman" w:hAnsi="Times New Roman" w:cs="Times New Roman"/>
          <w:sz w:val="28"/>
          <w:szCs w:val="28"/>
        </w:rPr>
        <w:t xml:space="preserve"> можно поставить объект недвижимости на </w:t>
      </w:r>
      <w:hyperlink r:id="rId13" w:history="1">
        <w:r w:rsidRPr="00DF4038">
          <w:rPr>
            <w:rStyle w:val="a6"/>
            <w:rFonts w:ascii="Times New Roman" w:hAnsi="Times New Roman" w:cs="Times New Roman"/>
            <w:sz w:val="28"/>
            <w:szCs w:val="28"/>
          </w:rPr>
          <w:t>кадастровый учет</w:t>
        </w:r>
      </w:hyperlink>
      <w:r w:rsidRPr="00DF403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anchor="/" w:history="1">
        <w:r w:rsidRPr="00DF4038">
          <w:rPr>
            <w:rStyle w:val="a6"/>
            <w:rFonts w:ascii="Times New Roman" w:hAnsi="Times New Roman" w:cs="Times New Roman"/>
            <w:sz w:val="28"/>
            <w:szCs w:val="28"/>
          </w:rPr>
          <w:t>зарегистрировать</w:t>
        </w:r>
      </w:hyperlink>
      <w:r w:rsidRPr="00DF4038">
        <w:rPr>
          <w:rFonts w:ascii="Times New Roman" w:hAnsi="Times New Roman" w:cs="Times New Roman"/>
          <w:sz w:val="28"/>
          <w:szCs w:val="28"/>
        </w:rPr>
        <w:t xml:space="preserve"> на него право собственности. Для входа в личный кабинет правообладателя понадобится регистрация на </w:t>
      </w:r>
      <w:hyperlink r:id="rId15" w:history="1">
        <w:r w:rsidRPr="00DF4038">
          <w:rPr>
            <w:rStyle w:val="a6"/>
            <w:rFonts w:ascii="Times New Roman" w:hAnsi="Times New Roman" w:cs="Times New Roman"/>
            <w:sz w:val="28"/>
            <w:szCs w:val="28"/>
          </w:rPr>
          <w:t>портале</w:t>
        </w:r>
      </w:hyperlink>
      <w:r w:rsidRPr="00DF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038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DF4038">
        <w:rPr>
          <w:rFonts w:ascii="Times New Roman" w:hAnsi="Times New Roman" w:cs="Times New Roman"/>
          <w:sz w:val="28"/>
          <w:szCs w:val="28"/>
        </w:rPr>
        <w:t xml:space="preserve">. Благодаря прямому взаимодействию с </w:t>
      </w:r>
      <w:proofErr w:type="spellStart"/>
      <w:r w:rsidRPr="00DF4038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DF4038">
        <w:rPr>
          <w:rFonts w:ascii="Times New Roman" w:hAnsi="Times New Roman" w:cs="Times New Roman"/>
          <w:sz w:val="28"/>
          <w:szCs w:val="28"/>
        </w:rPr>
        <w:t xml:space="preserve"> срок постановки на учет сокращается до 5 рабочих дней, регистрация права собственности занимает не более 7 рабочих дней, а </w:t>
      </w:r>
      <w:hyperlink r:id="rId16" w:history="1">
        <w:r w:rsidRPr="00DF4038">
          <w:rPr>
            <w:rStyle w:val="a6"/>
            <w:rFonts w:ascii="Times New Roman" w:hAnsi="Times New Roman" w:cs="Times New Roman"/>
            <w:sz w:val="28"/>
            <w:szCs w:val="28"/>
          </w:rPr>
          <w:t>одновременная</w:t>
        </w:r>
      </w:hyperlink>
      <w:r w:rsidRPr="00DF4038">
        <w:rPr>
          <w:rFonts w:ascii="Times New Roman" w:hAnsi="Times New Roman" w:cs="Times New Roman"/>
          <w:sz w:val="28"/>
          <w:szCs w:val="28"/>
        </w:rPr>
        <w:t xml:space="preserve"> учетно-регистрационная процедура – максимум 10 рабочих дней.</w:t>
      </w:r>
    </w:p>
    <w:p w:rsidR="005D428C" w:rsidRPr="00DF4038" w:rsidRDefault="005D428C" w:rsidP="00DF403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4038">
        <w:rPr>
          <w:rFonts w:ascii="Times New Roman" w:hAnsi="Times New Roman" w:cs="Times New Roman"/>
          <w:b/>
          <w:sz w:val="28"/>
          <w:szCs w:val="28"/>
        </w:rPr>
        <w:t>Онлайн-сервис</w:t>
      </w:r>
      <w:proofErr w:type="spellEnd"/>
      <w:r w:rsidRPr="00DF4038">
        <w:rPr>
          <w:rFonts w:ascii="Times New Roman" w:hAnsi="Times New Roman" w:cs="Times New Roman"/>
          <w:b/>
          <w:sz w:val="28"/>
          <w:szCs w:val="28"/>
        </w:rPr>
        <w:t xml:space="preserve"> «Регистрация просто» </w:t>
      </w:r>
    </w:p>
    <w:p w:rsidR="005D428C" w:rsidRPr="00DF4038" w:rsidRDefault="00F05246" w:rsidP="00DF403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>HYPERLINK "https://регистрацияпросто.рф/"</w:instrText>
      </w:r>
      <w:r>
        <w:fldChar w:fldCharType="separate"/>
      </w:r>
      <w:r w:rsidR="00A07F3D">
        <w:rPr>
          <w:rStyle w:val="a6"/>
          <w:rFonts w:ascii="Times New Roman" w:hAnsi="Times New Roman" w:cs="Times New Roman"/>
          <w:sz w:val="28"/>
          <w:szCs w:val="28"/>
        </w:rPr>
        <w:t>Се</w:t>
      </w:r>
      <w:r w:rsidR="005D428C" w:rsidRPr="00DF4038">
        <w:rPr>
          <w:rStyle w:val="a6"/>
          <w:rFonts w:ascii="Times New Roman" w:hAnsi="Times New Roman" w:cs="Times New Roman"/>
          <w:sz w:val="28"/>
          <w:szCs w:val="28"/>
        </w:rPr>
        <w:t>рвис</w:t>
      </w:r>
      <w:r>
        <w:fldChar w:fldCharType="end"/>
      </w:r>
      <w:r w:rsidR="005D428C" w:rsidRPr="00DF4038">
        <w:rPr>
          <w:rFonts w:ascii="Times New Roman" w:hAnsi="Times New Roman" w:cs="Times New Roman"/>
          <w:sz w:val="28"/>
          <w:szCs w:val="28"/>
        </w:rPr>
        <w:t xml:space="preserve"> жизненных ситуаций «Регистрация просто» позволяет в режиме </w:t>
      </w:r>
      <w:proofErr w:type="spellStart"/>
      <w:r w:rsidR="005D428C" w:rsidRPr="00DF403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5D428C" w:rsidRPr="00DF4038">
        <w:rPr>
          <w:rFonts w:ascii="Times New Roman" w:hAnsi="Times New Roman" w:cs="Times New Roman"/>
          <w:sz w:val="28"/>
          <w:szCs w:val="28"/>
        </w:rPr>
        <w:t xml:space="preserve"> сформировать пакет документов для любой операции с недвижимостью, даже самой нестандартной и сложной. Достаточно выбрать объект, операцию, указать важные нюансы. Кроме точного списка документов сервис также определит сроки и стоимость </w:t>
      </w:r>
      <w:proofErr w:type="gramStart"/>
      <w:r w:rsidR="005D428C" w:rsidRPr="00DF4038">
        <w:rPr>
          <w:rFonts w:ascii="Times New Roman" w:hAnsi="Times New Roman" w:cs="Times New Roman"/>
          <w:sz w:val="28"/>
          <w:szCs w:val="28"/>
        </w:rPr>
        <w:t>выбранной</w:t>
      </w:r>
      <w:proofErr w:type="gramEnd"/>
      <w:r w:rsidR="005D428C" w:rsidRPr="00DF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28C" w:rsidRPr="00DF4038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5D428C" w:rsidRPr="00DF4038">
        <w:rPr>
          <w:rFonts w:ascii="Times New Roman" w:hAnsi="Times New Roman" w:cs="Times New Roman"/>
          <w:sz w:val="28"/>
          <w:szCs w:val="28"/>
        </w:rPr>
        <w:t xml:space="preserve">. Сервис общедоступный – идентификация личности не требуется. </w:t>
      </w:r>
    </w:p>
    <w:p w:rsidR="005D428C" w:rsidRPr="00DF4038" w:rsidRDefault="005D428C" w:rsidP="00DF403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038">
        <w:rPr>
          <w:rFonts w:ascii="Times New Roman" w:hAnsi="Times New Roman" w:cs="Times New Roman"/>
          <w:b/>
          <w:sz w:val="28"/>
          <w:szCs w:val="28"/>
        </w:rPr>
        <w:t xml:space="preserve">Выездное обслуживание: прием и выдача документов на недвижимость </w:t>
      </w:r>
    </w:p>
    <w:p w:rsidR="005D428C" w:rsidRPr="00DF4038" w:rsidRDefault="005D428C" w:rsidP="00DF403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38">
        <w:rPr>
          <w:rFonts w:ascii="Times New Roman" w:hAnsi="Times New Roman" w:cs="Times New Roman"/>
          <w:sz w:val="28"/>
          <w:szCs w:val="28"/>
        </w:rPr>
        <w:t xml:space="preserve">Альтернативой электронным сервисам для подачи или получения документов может быть </w:t>
      </w:r>
      <w:hyperlink r:id="rId17" w:history="1">
        <w:r w:rsidRPr="00DF4038">
          <w:rPr>
            <w:rStyle w:val="a6"/>
            <w:rFonts w:ascii="Times New Roman" w:hAnsi="Times New Roman" w:cs="Times New Roman"/>
            <w:sz w:val="28"/>
            <w:szCs w:val="28"/>
          </w:rPr>
          <w:t>дистанционное обслуживание</w:t>
        </w:r>
      </w:hyperlink>
      <w:bookmarkStart w:id="0" w:name="_GoBack"/>
      <w:bookmarkEnd w:id="0"/>
      <w:r w:rsidRPr="00DF4038">
        <w:rPr>
          <w:rFonts w:ascii="Times New Roman" w:hAnsi="Times New Roman" w:cs="Times New Roman"/>
          <w:sz w:val="28"/>
          <w:szCs w:val="28"/>
        </w:rPr>
        <w:t xml:space="preserve">. Специалисты Кадастровой палаты привезут с собой необходимое оборудование и на месте оформят подачу документов для кадастрового учета, регистрации права собственности, предоставления сведений из Единого государственного реестра недвижимости, а также выдадут подтверждающие документы по итогам оказания </w:t>
      </w:r>
      <w:proofErr w:type="spellStart"/>
      <w:r w:rsidRPr="00DF4038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DF4038">
        <w:rPr>
          <w:rFonts w:ascii="Times New Roman" w:hAnsi="Times New Roman" w:cs="Times New Roman"/>
          <w:sz w:val="28"/>
          <w:szCs w:val="28"/>
        </w:rPr>
        <w:t>.</w:t>
      </w:r>
    </w:p>
    <w:p w:rsidR="005D428C" w:rsidRPr="00DF4038" w:rsidRDefault="005D428C" w:rsidP="00DF403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38">
        <w:rPr>
          <w:rFonts w:ascii="Times New Roman" w:hAnsi="Times New Roman" w:cs="Times New Roman"/>
          <w:sz w:val="28"/>
          <w:szCs w:val="28"/>
        </w:rPr>
        <w:t xml:space="preserve">Выездное обслуживание предоставляется на безвозмездной основе ветеранам и инвалидам Великой Отечественной войны, инвалидам </w:t>
      </w:r>
      <w:r w:rsidRPr="00DF40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4038">
        <w:rPr>
          <w:rFonts w:ascii="Times New Roman" w:hAnsi="Times New Roman" w:cs="Times New Roman"/>
          <w:sz w:val="28"/>
          <w:szCs w:val="28"/>
        </w:rPr>
        <w:t xml:space="preserve"> и </w:t>
      </w:r>
      <w:r w:rsidRPr="00DF40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F4038">
        <w:rPr>
          <w:rFonts w:ascii="Times New Roman" w:hAnsi="Times New Roman" w:cs="Times New Roman"/>
          <w:sz w:val="28"/>
          <w:szCs w:val="28"/>
        </w:rPr>
        <w:t xml:space="preserve"> групп, если они являются правообладателями недвижимости, в отношении которой предоставляется услуга. </w:t>
      </w:r>
    </w:p>
    <w:p w:rsidR="005D428C" w:rsidRPr="00DF4038" w:rsidRDefault="005D428C" w:rsidP="00DF403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4038">
        <w:rPr>
          <w:rFonts w:ascii="Times New Roman" w:hAnsi="Times New Roman" w:cs="Times New Roman"/>
          <w:b/>
          <w:sz w:val="28"/>
          <w:szCs w:val="28"/>
        </w:rPr>
        <w:t>Онлайн-сервис</w:t>
      </w:r>
      <w:proofErr w:type="spellEnd"/>
      <w:r w:rsidRPr="00DF4038">
        <w:rPr>
          <w:rFonts w:ascii="Times New Roman" w:hAnsi="Times New Roman" w:cs="Times New Roman"/>
          <w:b/>
          <w:sz w:val="28"/>
          <w:szCs w:val="28"/>
        </w:rPr>
        <w:t xml:space="preserve"> «Публичная кадастровая карта»</w:t>
      </w:r>
    </w:p>
    <w:p w:rsidR="005D428C" w:rsidRPr="00DF4038" w:rsidRDefault="005D428C" w:rsidP="00DF403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38">
        <w:rPr>
          <w:rFonts w:ascii="Times New Roman" w:hAnsi="Times New Roman" w:cs="Times New Roman"/>
          <w:sz w:val="28"/>
          <w:szCs w:val="28"/>
        </w:rPr>
        <w:t xml:space="preserve">Бесплатный </w:t>
      </w:r>
      <w:hyperlink r:id="rId18" w:history="1">
        <w:r w:rsidRPr="00DF4038">
          <w:rPr>
            <w:rStyle w:val="a6"/>
            <w:rFonts w:ascii="Times New Roman" w:hAnsi="Times New Roman" w:cs="Times New Roman"/>
            <w:sz w:val="28"/>
            <w:szCs w:val="28"/>
          </w:rPr>
          <w:t>сервис</w:t>
        </w:r>
      </w:hyperlink>
      <w:r w:rsidRPr="00DF4038">
        <w:rPr>
          <w:rFonts w:ascii="Times New Roman" w:hAnsi="Times New Roman" w:cs="Times New Roman"/>
          <w:sz w:val="28"/>
          <w:szCs w:val="28"/>
        </w:rPr>
        <w:t xml:space="preserve">, с помощью которого можно получить справочную информацию об объектах недвижимости в режиме </w:t>
      </w:r>
      <w:proofErr w:type="spellStart"/>
      <w:r w:rsidRPr="00DF403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DF4038">
        <w:rPr>
          <w:rFonts w:ascii="Times New Roman" w:hAnsi="Times New Roman" w:cs="Times New Roman"/>
          <w:sz w:val="28"/>
          <w:szCs w:val="28"/>
        </w:rPr>
        <w:t xml:space="preserve">. Достаточно выбрать на карте нужный объект, чтобы узнать его кадастровый номер, адрес, координаты, год </w:t>
      </w:r>
      <w:r w:rsidRPr="00DF4038">
        <w:rPr>
          <w:rFonts w:ascii="Times New Roman" w:hAnsi="Times New Roman" w:cs="Times New Roman"/>
          <w:sz w:val="28"/>
          <w:szCs w:val="28"/>
        </w:rPr>
        <w:lastRenderedPageBreak/>
        <w:t xml:space="preserve">постройки и другие сведения общего доступа. На карте также можно делать различные замеры (расстояние, площадь), получать координаты точки, формировать ссылки для </w:t>
      </w:r>
      <w:proofErr w:type="spellStart"/>
      <w:r w:rsidRPr="00DF4038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DF4038">
        <w:rPr>
          <w:rFonts w:ascii="Times New Roman" w:hAnsi="Times New Roman" w:cs="Times New Roman"/>
          <w:sz w:val="28"/>
          <w:szCs w:val="28"/>
        </w:rPr>
        <w:t xml:space="preserve">. Можно распечатывать фрагменты карты со своими комментариями. </w:t>
      </w:r>
    </w:p>
    <w:p w:rsidR="005D428C" w:rsidRPr="00DF4038" w:rsidRDefault="005D428C" w:rsidP="00DF403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4038">
        <w:rPr>
          <w:rFonts w:ascii="Times New Roman" w:hAnsi="Times New Roman" w:cs="Times New Roman"/>
          <w:b/>
          <w:sz w:val="28"/>
          <w:szCs w:val="28"/>
        </w:rPr>
        <w:t>Онлайн-сервис</w:t>
      </w:r>
      <w:proofErr w:type="spellEnd"/>
      <w:r w:rsidRPr="00DF4038">
        <w:rPr>
          <w:rFonts w:ascii="Times New Roman" w:hAnsi="Times New Roman" w:cs="Times New Roman"/>
          <w:b/>
          <w:sz w:val="28"/>
          <w:szCs w:val="28"/>
        </w:rPr>
        <w:t xml:space="preserve"> «Проверка электронного документа»</w:t>
      </w:r>
    </w:p>
    <w:p w:rsidR="005D428C" w:rsidRPr="00DF4038" w:rsidRDefault="005D428C" w:rsidP="00DF403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38">
        <w:rPr>
          <w:rFonts w:ascii="Times New Roman" w:hAnsi="Times New Roman" w:cs="Times New Roman"/>
          <w:sz w:val="28"/>
          <w:szCs w:val="28"/>
        </w:rPr>
        <w:t xml:space="preserve">С помощью бесплатного </w:t>
      </w:r>
      <w:hyperlink r:id="rId19" w:history="1">
        <w:r w:rsidRPr="00DF4038">
          <w:rPr>
            <w:rStyle w:val="a6"/>
            <w:rFonts w:ascii="Times New Roman" w:hAnsi="Times New Roman" w:cs="Times New Roman"/>
            <w:sz w:val="28"/>
            <w:szCs w:val="28"/>
          </w:rPr>
          <w:t>сервиса</w:t>
        </w:r>
      </w:hyperlink>
      <w:r w:rsidRPr="00DF4038">
        <w:rPr>
          <w:rFonts w:ascii="Times New Roman" w:hAnsi="Times New Roman" w:cs="Times New Roman"/>
          <w:sz w:val="28"/>
          <w:szCs w:val="28"/>
        </w:rPr>
        <w:t xml:space="preserve"> «Проверка электронного документа» можно сформировать печатное представление выписки из ЕГРН, полученной в формате </w:t>
      </w:r>
      <w:r w:rsidRPr="00DF403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F4038">
        <w:rPr>
          <w:rFonts w:ascii="Times New Roman" w:hAnsi="Times New Roman" w:cs="Times New Roman"/>
          <w:sz w:val="28"/>
          <w:szCs w:val="28"/>
        </w:rPr>
        <w:t xml:space="preserve">, а также удостовериться в подлинности электронной подписи. Для этого требуется загрузить </w:t>
      </w:r>
      <w:r w:rsidRPr="00DF403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F4038">
        <w:rPr>
          <w:rFonts w:ascii="Times New Roman" w:hAnsi="Times New Roman" w:cs="Times New Roman"/>
          <w:sz w:val="28"/>
          <w:szCs w:val="28"/>
        </w:rPr>
        <w:t xml:space="preserve">-файл выписки или </w:t>
      </w:r>
      <w:r w:rsidRPr="00DF4038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DF4038">
        <w:rPr>
          <w:rFonts w:ascii="Times New Roman" w:hAnsi="Times New Roman" w:cs="Times New Roman"/>
          <w:sz w:val="28"/>
          <w:szCs w:val="28"/>
        </w:rPr>
        <w:t>-файл электронной подписи и ввести текст с картинки. Полученные сведения можно распечатать или сохранить как файл PDF.</w:t>
      </w:r>
    </w:p>
    <w:p w:rsidR="005D428C" w:rsidRPr="00DF4038" w:rsidRDefault="005D428C" w:rsidP="00DF403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038">
        <w:rPr>
          <w:rFonts w:ascii="Times New Roman" w:hAnsi="Times New Roman" w:cs="Times New Roman"/>
          <w:b/>
          <w:sz w:val="28"/>
          <w:szCs w:val="28"/>
        </w:rPr>
        <w:t>Всероссийский центр телефонного обслуживания (ВЦТО)</w:t>
      </w:r>
    </w:p>
    <w:p w:rsidR="005D428C" w:rsidRPr="00DF4038" w:rsidRDefault="005D428C" w:rsidP="00DF403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38">
        <w:rPr>
          <w:rFonts w:ascii="Times New Roman" w:hAnsi="Times New Roman" w:cs="Times New Roman"/>
          <w:sz w:val="28"/>
          <w:szCs w:val="28"/>
        </w:rPr>
        <w:t xml:space="preserve">«Как получить сведения из ЕГРН?», «Какие документы требуются для купли-продажи квартиры?», «В какие сроки проводится кадастровый учет и регистрация права собственности?», «Когда будут готовы документы на дом?..» – любые вопросы, связанные с недвижимостью, можно задать специалистам ВЦТО по единому многоканальному номеру </w:t>
      </w:r>
      <w:r w:rsidRPr="00DF4038">
        <w:rPr>
          <w:rFonts w:ascii="Times New Roman" w:hAnsi="Times New Roman" w:cs="Times New Roman"/>
          <w:b/>
          <w:bCs/>
          <w:sz w:val="28"/>
          <w:szCs w:val="28"/>
        </w:rPr>
        <w:t>8 (800) 100-34-34</w:t>
      </w:r>
      <w:r w:rsidRPr="00DF4038">
        <w:rPr>
          <w:rFonts w:ascii="Times New Roman" w:hAnsi="Times New Roman" w:cs="Times New Roman"/>
          <w:sz w:val="28"/>
          <w:szCs w:val="28"/>
        </w:rPr>
        <w:t xml:space="preserve"> (звонок бесплатный для всех регионов России). Круглосуточный режим работы позволяет принимать звонки из любого региона России – вне зависимости от часового пояса.</w:t>
      </w:r>
    </w:p>
    <w:p w:rsidR="005D428C" w:rsidRPr="00DF4038" w:rsidRDefault="005D428C" w:rsidP="00DF403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038">
        <w:rPr>
          <w:rFonts w:ascii="Times New Roman" w:hAnsi="Times New Roman" w:cs="Times New Roman"/>
          <w:b/>
          <w:sz w:val="28"/>
          <w:szCs w:val="28"/>
        </w:rPr>
        <w:t xml:space="preserve">Личный кабинет налогоплательщика </w:t>
      </w:r>
    </w:p>
    <w:p w:rsidR="005D428C" w:rsidRPr="00DF4038" w:rsidRDefault="005D428C" w:rsidP="00DF403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38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history="1">
        <w:r w:rsidRPr="00DF4038">
          <w:rPr>
            <w:rStyle w:val="a6"/>
            <w:rFonts w:ascii="Times New Roman" w:hAnsi="Times New Roman" w:cs="Times New Roman"/>
            <w:sz w:val="28"/>
            <w:szCs w:val="28"/>
          </w:rPr>
          <w:t>личном кабинете</w:t>
        </w:r>
      </w:hyperlink>
      <w:r w:rsidRPr="00DF4038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удобно контролировать ситуацию с налогами на имущество, а кроме того можно оформить налоговый вычет при покупке или продаже недвижимости. Обладатели электронной подписи могут получить доступ к сервису без предварительного посещения налогового органа и регистрации на портале </w:t>
      </w:r>
      <w:proofErr w:type="spellStart"/>
      <w:r w:rsidRPr="00DF4038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DF4038">
        <w:rPr>
          <w:rFonts w:ascii="Times New Roman" w:hAnsi="Times New Roman" w:cs="Times New Roman"/>
          <w:sz w:val="28"/>
          <w:szCs w:val="28"/>
        </w:rPr>
        <w:t xml:space="preserve">. Достаточно заполнить электронное заявление о подключении. Необходимые для идентификации реквизиты считаются с носителя электронной подписи и автоматически </w:t>
      </w:r>
      <w:proofErr w:type="spellStart"/>
      <w:r w:rsidRPr="00DF4038">
        <w:rPr>
          <w:rFonts w:ascii="Times New Roman" w:hAnsi="Times New Roman" w:cs="Times New Roman"/>
          <w:sz w:val="28"/>
          <w:szCs w:val="28"/>
        </w:rPr>
        <w:t>подгрузятся</w:t>
      </w:r>
      <w:proofErr w:type="spellEnd"/>
      <w:r w:rsidRPr="00DF4038">
        <w:rPr>
          <w:rFonts w:ascii="Times New Roman" w:hAnsi="Times New Roman" w:cs="Times New Roman"/>
          <w:sz w:val="28"/>
          <w:szCs w:val="28"/>
        </w:rPr>
        <w:t xml:space="preserve"> в форму заявления. Для входа в личный кабинет можно задать логин и пароль или использовать электронную подпись.</w:t>
      </w:r>
    </w:p>
    <w:p w:rsidR="005D428C" w:rsidRPr="00DF4038" w:rsidRDefault="005D428C" w:rsidP="00DF403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0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4038">
        <w:rPr>
          <w:rFonts w:ascii="Times New Roman" w:hAnsi="Times New Roman" w:cs="Times New Roman"/>
          <w:b/>
          <w:sz w:val="28"/>
          <w:szCs w:val="28"/>
        </w:rPr>
        <w:t>Онлайн-сервис</w:t>
      </w:r>
      <w:proofErr w:type="spellEnd"/>
      <w:r w:rsidRPr="00DF4038">
        <w:rPr>
          <w:rFonts w:ascii="Times New Roman" w:hAnsi="Times New Roman" w:cs="Times New Roman"/>
          <w:b/>
          <w:sz w:val="28"/>
          <w:szCs w:val="28"/>
        </w:rPr>
        <w:t xml:space="preserve"> «Переезд по программе реновации»</w:t>
      </w:r>
    </w:p>
    <w:p w:rsidR="00E4166B" w:rsidRPr="00DF4038" w:rsidRDefault="005D428C" w:rsidP="00DF403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4038">
        <w:rPr>
          <w:rFonts w:ascii="Times New Roman" w:hAnsi="Times New Roman" w:cs="Times New Roman"/>
          <w:sz w:val="28"/>
          <w:szCs w:val="28"/>
        </w:rPr>
        <w:t>Онлай</w:t>
      </w:r>
      <w:proofErr w:type="gramStart"/>
      <w:r w:rsidRPr="00DF4038">
        <w:rPr>
          <w:rFonts w:ascii="Times New Roman" w:hAnsi="Times New Roman" w:cs="Times New Roman"/>
          <w:sz w:val="28"/>
          <w:szCs w:val="28"/>
        </w:rPr>
        <w:t>н-</w:t>
      </w:r>
      <w:proofErr w:type="gramEnd"/>
      <w:hyperlink r:id="rId21" w:history="1">
        <w:r w:rsidRPr="00DF4038">
          <w:rPr>
            <w:rStyle w:val="a6"/>
            <w:rFonts w:ascii="Times New Roman" w:hAnsi="Times New Roman" w:cs="Times New Roman"/>
            <w:sz w:val="28"/>
            <w:szCs w:val="28"/>
          </w:rPr>
          <w:t>инструкция</w:t>
        </w:r>
        <w:proofErr w:type="spellEnd"/>
      </w:hyperlink>
      <w:r w:rsidRPr="00DF4038">
        <w:rPr>
          <w:rFonts w:ascii="Times New Roman" w:hAnsi="Times New Roman" w:cs="Times New Roman"/>
          <w:sz w:val="28"/>
          <w:szCs w:val="28"/>
        </w:rPr>
        <w:t xml:space="preserve"> по переезду на портале </w:t>
      </w:r>
      <w:proofErr w:type="spellStart"/>
      <w:r w:rsidRPr="00DF4038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DF40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403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F4038">
        <w:rPr>
          <w:rFonts w:ascii="Times New Roman" w:hAnsi="Times New Roman" w:cs="Times New Roman"/>
          <w:sz w:val="28"/>
          <w:szCs w:val="28"/>
        </w:rPr>
        <w:t xml:space="preserve"> помогает участникам программы реновации подготовиться к переселению. Сервис позволяет задать параметры ситуации и получить пошаговый план действий для всех этапов переезда: от получения письма с предложением получения новой квартиры до регистрации на новом месте жительства. Здесь также собраны полезные ссылки на электронные услуги, которые могут понадобиться при переезде: прикрепление к новой поликлинике, запись в детский сад или школу. Пользоваться сервисом можно без авторизации на портале.</w:t>
      </w:r>
    </w:p>
    <w:sectPr w:rsidR="00E4166B" w:rsidRPr="00DF4038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C6FD6F" w15:done="0"/>
  <w15:commentEx w15:paraId="04F59618" w15:done="0"/>
  <w15:commentEx w15:paraId="5C8BD97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🔹" style="width:12pt;height:12pt;visibility:visible;mso-wrap-style:square" o:bullet="t">
        <v:imagedata r:id="rId1" o:title="🔹"/>
      </v:shape>
    </w:pict>
  </w:numPicBullet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02A62"/>
    <w:multiLevelType w:val="hybridMultilevel"/>
    <w:tmpl w:val="441EB334"/>
    <w:lvl w:ilvl="0" w:tplc="7A3CD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A7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8C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04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47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EA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CF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47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6B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гошина Екатерина Викторовна">
    <w15:presenceInfo w15:providerId="AD" w15:userId="S-1-5-21-317540661-3983239894-757911656-43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06B2"/>
    <w:rsid w:val="0001781D"/>
    <w:rsid w:val="00025B73"/>
    <w:rsid w:val="00026727"/>
    <w:rsid w:val="000357CE"/>
    <w:rsid w:val="000418E1"/>
    <w:rsid w:val="00043BEB"/>
    <w:rsid w:val="000441C1"/>
    <w:rsid w:val="0004694E"/>
    <w:rsid w:val="000509D6"/>
    <w:rsid w:val="00053B38"/>
    <w:rsid w:val="000540E4"/>
    <w:rsid w:val="00060055"/>
    <w:rsid w:val="0006083B"/>
    <w:rsid w:val="000700D7"/>
    <w:rsid w:val="00070D90"/>
    <w:rsid w:val="00071FBF"/>
    <w:rsid w:val="000750B5"/>
    <w:rsid w:val="000849F0"/>
    <w:rsid w:val="000864FB"/>
    <w:rsid w:val="000A0C52"/>
    <w:rsid w:val="000A270F"/>
    <w:rsid w:val="000A309A"/>
    <w:rsid w:val="000A379E"/>
    <w:rsid w:val="000A42F6"/>
    <w:rsid w:val="000A4FCF"/>
    <w:rsid w:val="000B0E5A"/>
    <w:rsid w:val="000B3C64"/>
    <w:rsid w:val="000B4BA0"/>
    <w:rsid w:val="000B7166"/>
    <w:rsid w:val="000C06DA"/>
    <w:rsid w:val="000C46F7"/>
    <w:rsid w:val="000D0CCF"/>
    <w:rsid w:val="000D5036"/>
    <w:rsid w:val="000D628C"/>
    <w:rsid w:val="000D7257"/>
    <w:rsid w:val="000D7A81"/>
    <w:rsid w:val="000E58DC"/>
    <w:rsid w:val="000F0120"/>
    <w:rsid w:val="000F426E"/>
    <w:rsid w:val="000F4FD4"/>
    <w:rsid w:val="00100F9E"/>
    <w:rsid w:val="00103D74"/>
    <w:rsid w:val="00111F0E"/>
    <w:rsid w:val="00112457"/>
    <w:rsid w:val="00126208"/>
    <w:rsid w:val="001273CD"/>
    <w:rsid w:val="00135AE0"/>
    <w:rsid w:val="00141B5D"/>
    <w:rsid w:val="00143031"/>
    <w:rsid w:val="001450B0"/>
    <w:rsid w:val="00153316"/>
    <w:rsid w:val="0015404E"/>
    <w:rsid w:val="001615FD"/>
    <w:rsid w:val="00161EB2"/>
    <w:rsid w:val="0016546A"/>
    <w:rsid w:val="00167D7F"/>
    <w:rsid w:val="00167E80"/>
    <w:rsid w:val="0017316F"/>
    <w:rsid w:val="00174DD7"/>
    <w:rsid w:val="00180375"/>
    <w:rsid w:val="00190CC2"/>
    <w:rsid w:val="001937F3"/>
    <w:rsid w:val="001B4114"/>
    <w:rsid w:val="001B51B1"/>
    <w:rsid w:val="001B57D4"/>
    <w:rsid w:val="001C0998"/>
    <w:rsid w:val="001C3D52"/>
    <w:rsid w:val="001D0DF3"/>
    <w:rsid w:val="001D1E84"/>
    <w:rsid w:val="00201C37"/>
    <w:rsid w:val="00203AB5"/>
    <w:rsid w:val="00205AAF"/>
    <w:rsid w:val="002115E6"/>
    <w:rsid w:val="00216724"/>
    <w:rsid w:val="0023189F"/>
    <w:rsid w:val="00236B44"/>
    <w:rsid w:val="002378CE"/>
    <w:rsid w:val="00241A18"/>
    <w:rsid w:val="00254071"/>
    <w:rsid w:val="002603B1"/>
    <w:rsid w:val="00266DE4"/>
    <w:rsid w:val="0027249D"/>
    <w:rsid w:val="0028018C"/>
    <w:rsid w:val="00286EBD"/>
    <w:rsid w:val="00291ACA"/>
    <w:rsid w:val="00295172"/>
    <w:rsid w:val="00295B4F"/>
    <w:rsid w:val="002C2C60"/>
    <w:rsid w:val="002D2D4C"/>
    <w:rsid w:val="002D5894"/>
    <w:rsid w:val="002E1ECA"/>
    <w:rsid w:val="002E3C62"/>
    <w:rsid w:val="002F0064"/>
    <w:rsid w:val="002F0EB9"/>
    <w:rsid w:val="002F3310"/>
    <w:rsid w:val="002F3717"/>
    <w:rsid w:val="002F704C"/>
    <w:rsid w:val="00300DA0"/>
    <w:rsid w:val="00306ACF"/>
    <w:rsid w:val="0031475C"/>
    <w:rsid w:val="00315740"/>
    <w:rsid w:val="00320138"/>
    <w:rsid w:val="00337C90"/>
    <w:rsid w:val="00340CF4"/>
    <w:rsid w:val="003424B5"/>
    <w:rsid w:val="00342887"/>
    <w:rsid w:val="0034595F"/>
    <w:rsid w:val="0034735E"/>
    <w:rsid w:val="00351B88"/>
    <w:rsid w:val="00352EB8"/>
    <w:rsid w:val="0035558A"/>
    <w:rsid w:val="00367970"/>
    <w:rsid w:val="0037125D"/>
    <w:rsid w:val="00372D4C"/>
    <w:rsid w:val="0038071C"/>
    <w:rsid w:val="00382D68"/>
    <w:rsid w:val="00394025"/>
    <w:rsid w:val="00394DC4"/>
    <w:rsid w:val="003A10D8"/>
    <w:rsid w:val="003A5988"/>
    <w:rsid w:val="003B79EE"/>
    <w:rsid w:val="003C2A03"/>
    <w:rsid w:val="003C56DF"/>
    <w:rsid w:val="003C682F"/>
    <w:rsid w:val="003D108F"/>
    <w:rsid w:val="003F6109"/>
    <w:rsid w:val="004049C8"/>
    <w:rsid w:val="00404A09"/>
    <w:rsid w:val="00407218"/>
    <w:rsid w:val="00415081"/>
    <w:rsid w:val="004250BB"/>
    <w:rsid w:val="00425DE6"/>
    <w:rsid w:val="00441B0A"/>
    <w:rsid w:val="00456667"/>
    <w:rsid w:val="00463CF2"/>
    <w:rsid w:val="00463EEB"/>
    <w:rsid w:val="00464AE2"/>
    <w:rsid w:val="0047550B"/>
    <w:rsid w:val="004818C5"/>
    <w:rsid w:val="00482731"/>
    <w:rsid w:val="00487741"/>
    <w:rsid w:val="00497563"/>
    <w:rsid w:val="004A1323"/>
    <w:rsid w:val="004A2B92"/>
    <w:rsid w:val="004A695D"/>
    <w:rsid w:val="004B263A"/>
    <w:rsid w:val="004B6054"/>
    <w:rsid w:val="004C0279"/>
    <w:rsid w:val="004C74B8"/>
    <w:rsid w:val="004E5EFF"/>
    <w:rsid w:val="004F3E6F"/>
    <w:rsid w:val="00502788"/>
    <w:rsid w:val="00504BD8"/>
    <w:rsid w:val="005057B2"/>
    <w:rsid w:val="00513162"/>
    <w:rsid w:val="00517EEF"/>
    <w:rsid w:val="00520C99"/>
    <w:rsid w:val="005257FF"/>
    <w:rsid w:val="005273E2"/>
    <w:rsid w:val="00531A5B"/>
    <w:rsid w:val="005327A3"/>
    <w:rsid w:val="0053297E"/>
    <w:rsid w:val="00533950"/>
    <w:rsid w:val="00552525"/>
    <w:rsid w:val="00553D27"/>
    <w:rsid w:val="00556928"/>
    <w:rsid w:val="00566C2F"/>
    <w:rsid w:val="00570648"/>
    <w:rsid w:val="00571718"/>
    <w:rsid w:val="00571EB7"/>
    <w:rsid w:val="005731DB"/>
    <w:rsid w:val="00580382"/>
    <w:rsid w:val="00584202"/>
    <w:rsid w:val="00590E5A"/>
    <w:rsid w:val="00593458"/>
    <w:rsid w:val="00594279"/>
    <w:rsid w:val="005A15F7"/>
    <w:rsid w:val="005B73F2"/>
    <w:rsid w:val="005B76E5"/>
    <w:rsid w:val="005C3B8D"/>
    <w:rsid w:val="005C7A68"/>
    <w:rsid w:val="005D1DBC"/>
    <w:rsid w:val="005D428C"/>
    <w:rsid w:val="005D618D"/>
    <w:rsid w:val="005E0209"/>
    <w:rsid w:val="005F27BF"/>
    <w:rsid w:val="00604B27"/>
    <w:rsid w:val="00606DE2"/>
    <w:rsid w:val="006179C1"/>
    <w:rsid w:val="00621BC9"/>
    <w:rsid w:val="00626C0F"/>
    <w:rsid w:val="00630A64"/>
    <w:rsid w:val="00630D9D"/>
    <w:rsid w:val="00632609"/>
    <w:rsid w:val="00646B53"/>
    <w:rsid w:val="00651071"/>
    <w:rsid w:val="0066601E"/>
    <w:rsid w:val="0066788C"/>
    <w:rsid w:val="00671B27"/>
    <w:rsid w:val="00671CAA"/>
    <w:rsid w:val="00672BE5"/>
    <w:rsid w:val="00675F43"/>
    <w:rsid w:val="006908D9"/>
    <w:rsid w:val="00691C76"/>
    <w:rsid w:val="00691D99"/>
    <w:rsid w:val="006A0487"/>
    <w:rsid w:val="006A2725"/>
    <w:rsid w:val="006B13B1"/>
    <w:rsid w:val="006D506C"/>
    <w:rsid w:val="006D6CE3"/>
    <w:rsid w:val="006D6F65"/>
    <w:rsid w:val="006E196B"/>
    <w:rsid w:val="006E19B9"/>
    <w:rsid w:val="006F299D"/>
    <w:rsid w:val="00700F23"/>
    <w:rsid w:val="00705BC9"/>
    <w:rsid w:val="00711B8A"/>
    <w:rsid w:val="00713852"/>
    <w:rsid w:val="00716722"/>
    <w:rsid w:val="007172BF"/>
    <w:rsid w:val="00717FC5"/>
    <w:rsid w:val="007208C6"/>
    <w:rsid w:val="007221BC"/>
    <w:rsid w:val="007257DB"/>
    <w:rsid w:val="0073354C"/>
    <w:rsid w:val="0073623C"/>
    <w:rsid w:val="00743A04"/>
    <w:rsid w:val="00743B2C"/>
    <w:rsid w:val="00745762"/>
    <w:rsid w:val="00745BD2"/>
    <w:rsid w:val="00753940"/>
    <w:rsid w:val="00754529"/>
    <w:rsid w:val="0077130D"/>
    <w:rsid w:val="00772F87"/>
    <w:rsid w:val="007737EE"/>
    <w:rsid w:val="007742D0"/>
    <w:rsid w:val="007808E6"/>
    <w:rsid w:val="00783A8C"/>
    <w:rsid w:val="007913F8"/>
    <w:rsid w:val="007941BC"/>
    <w:rsid w:val="00796C77"/>
    <w:rsid w:val="007A5BB9"/>
    <w:rsid w:val="007B6462"/>
    <w:rsid w:val="007C29E2"/>
    <w:rsid w:val="007D48B2"/>
    <w:rsid w:val="007E14EE"/>
    <w:rsid w:val="007E2482"/>
    <w:rsid w:val="007E2FAF"/>
    <w:rsid w:val="007E4B39"/>
    <w:rsid w:val="00813199"/>
    <w:rsid w:val="008135B0"/>
    <w:rsid w:val="00814797"/>
    <w:rsid w:val="00820AC0"/>
    <w:rsid w:val="00824DF2"/>
    <w:rsid w:val="00825288"/>
    <w:rsid w:val="00832C93"/>
    <w:rsid w:val="00840243"/>
    <w:rsid w:val="00845E27"/>
    <w:rsid w:val="00846504"/>
    <w:rsid w:val="00846F9D"/>
    <w:rsid w:val="00855AB9"/>
    <w:rsid w:val="008567D5"/>
    <w:rsid w:val="0085719E"/>
    <w:rsid w:val="00860F86"/>
    <w:rsid w:val="00875E14"/>
    <w:rsid w:val="008804CB"/>
    <w:rsid w:val="00881A91"/>
    <w:rsid w:val="00886297"/>
    <w:rsid w:val="00894403"/>
    <w:rsid w:val="00895CC4"/>
    <w:rsid w:val="00896E31"/>
    <w:rsid w:val="008A5BEC"/>
    <w:rsid w:val="008A61BF"/>
    <w:rsid w:val="008B0828"/>
    <w:rsid w:val="008B2A52"/>
    <w:rsid w:val="008B5FE5"/>
    <w:rsid w:val="008C5F24"/>
    <w:rsid w:val="008C68A6"/>
    <w:rsid w:val="008D1DC8"/>
    <w:rsid w:val="008D421B"/>
    <w:rsid w:val="008D49DF"/>
    <w:rsid w:val="008D5DC2"/>
    <w:rsid w:val="008E45D6"/>
    <w:rsid w:val="008E4BCC"/>
    <w:rsid w:val="008E61BC"/>
    <w:rsid w:val="008F18B7"/>
    <w:rsid w:val="008F43DB"/>
    <w:rsid w:val="008F59C2"/>
    <w:rsid w:val="00900AC3"/>
    <w:rsid w:val="00901E68"/>
    <w:rsid w:val="00907994"/>
    <w:rsid w:val="00912CDF"/>
    <w:rsid w:val="00917793"/>
    <w:rsid w:val="0092416A"/>
    <w:rsid w:val="00924EA8"/>
    <w:rsid w:val="00932452"/>
    <w:rsid w:val="00942C06"/>
    <w:rsid w:val="0097091E"/>
    <w:rsid w:val="009710B1"/>
    <w:rsid w:val="00997030"/>
    <w:rsid w:val="009A7896"/>
    <w:rsid w:val="009C0460"/>
    <w:rsid w:val="009C08F0"/>
    <w:rsid w:val="009C0913"/>
    <w:rsid w:val="009D0A6E"/>
    <w:rsid w:val="009D0C04"/>
    <w:rsid w:val="009E22D9"/>
    <w:rsid w:val="009F31FE"/>
    <w:rsid w:val="009F56D0"/>
    <w:rsid w:val="009F6E07"/>
    <w:rsid w:val="00A00D04"/>
    <w:rsid w:val="00A0317D"/>
    <w:rsid w:val="00A07945"/>
    <w:rsid w:val="00A07F3D"/>
    <w:rsid w:val="00A116DE"/>
    <w:rsid w:val="00A16E4D"/>
    <w:rsid w:val="00A22CD7"/>
    <w:rsid w:val="00A3484E"/>
    <w:rsid w:val="00A3723D"/>
    <w:rsid w:val="00A45CDE"/>
    <w:rsid w:val="00A47EC3"/>
    <w:rsid w:val="00A50AB6"/>
    <w:rsid w:val="00A60CD6"/>
    <w:rsid w:val="00A67869"/>
    <w:rsid w:val="00A70672"/>
    <w:rsid w:val="00A73966"/>
    <w:rsid w:val="00A857E1"/>
    <w:rsid w:val="00AA6A82"/>
    <w:rsid w:val="00AB3824"/>
    <w:rsid w:val="00AB3D17"/>
    <w:rsid w:val="00AB62F0"/>
    <w:rsid w:val="00AC050F"/>
    <w:rsid w:val="00AC5C47"/>
    <w:rsid w:val="00AD2A9C"/>
    <w:rsid w:val="00AE7050"/>
    <w:rsid w:val="00AF1B56"/>
    <w:rsid w:val="00B06687"/>
    <w:rsid w:val="00B10144"/>
    <w:rsid w:val="00B10DF6"/>
    <w:rsid w:val="00B2080F"/>
    <w:rsid w:val="00B24D9E"/>
    <w:rsid w:val="00B25C28"/>
    <w:rsid w:val="00B3114A"/>
    <w:rsid w:val="00B36100"/>
    <w:rsid w:val="00B445D0"/>
    <w:rsid w:val="00B44EE1"/>
    <w:rsid w:val="00B46539"/>
    <w:rsid w:val="00B514CE"/>
    <w:rsid w:val="00B6463E"/>
    <w:rsid w:val="00B653DF"/>
    <w:rsid w:val="00B70005"/>
    <w:rsid w:val="00B74459"/>
    <w:rsid w:val="00B744FC"/>
    <w:rsid w:val="00B75E65"/>
    <w:rsid w:val="00B8535A"/>
    <w:rsid w:val="00B94CE1"/>
    <w:rsid w:val="00BA28AF"/>
    <w:rsid w:val="00BA604C"/>
    <w:rsid w:val="00BB0250"/>
    <w:rsid w:val="00BB0F81"/>
    <w:rsid w:val="00BB120A"/>
    <w:rsid w:val="00BB27F3"/>
    <w:rsid w:val="00BB2BB6"/>
    <w:rsid w:val="00BB58B4"/>
    <w:rsid w:val="00BC63D3"/>
    <w:rsid w:val="00BC78AB"/>
    <w:rsid w:val="00BE70DC"/>
    <w:rsid w:val="00BE7934"/>
    <w:rsid w:val="00BF425E"/>
    <w:rsid w:val="00BF4B34"/>
    <w:rsid w:val="00BF7100"/>
    <w:rsid w:val="00C05829"/>
    <w:rsid w:val="00C15D5E"/>
    <w:rsid w:val="00C2212D"/>
    <w:rsid w:val="00C319A8"/>
    <w:rsid w:val="00C346CD"/>
    <w:rsid w:val="00C400D9"/>
    <w:rsid w:val="00C41C31"/>
    <w:rsid w:val="00C4358F"/>
    <w:rsid w:val="00C44CAF"/>
    <w:rsid w:val="00C44FAA"/>
    <w:rsid w:val="00C4613C"/>
    <w:rsid w:val="00C659F7"/>
    <w:rsid w:val="00C71E9B"/>
    <w:rsid w:val="00C72BA2"/>
    <w:rsid w:val="00C74E8B"/>
    <w:rsid w:val="00C81DDE"/>
    <w:rsid w:val="00C945E6"/>
    <w:rsid w:val="00CA0DAE"/>
    <w:rsid w:val="00CA6ECE"/>
    <w:rsid w:val="00CB578D"/>
    <w:rsid w:val="00CD00BE"/>
    <w:rsid w:val="00CD1983"/>
    <w:rsid w:val="00CD43B3"/>
    <w:rsid w:val="00CD65A3"/>
    <w:rsid w:val="00CD668E"/>
    <w:rsid w:val="00CE114E"/>
    <w:rsid w:val="00CF2A5B"/>
    <w:rsid w:val="00D02F8D"/>
    <w:rsid w:val="00D0456F"/>
    <w:rsid w:val="00D11DC7"/>
    <w:rsid w:val="00D1250A"/>
    <w:rsid w:val="00D170FD"/>
    <w:rsid w:val="00D1788D"/>
    <w:rsid w:val="00D22BA6"/>
    <w:rsid w:val="00D235F8"/>
    <w:rsid w:val="00D26770"/>
    <w:rsid w:val="00D33954"/>
    <w:rsid w:val="00D342F6"/>
    <w:rsid w:val="00D36BFF"/>
    <w:rsid w:val="00D53BAC"/>
    <w:rsid w:val="00D54A77"/>
    <w:rsid w:val="00D61F85"/>
    <w:rsid w:val="00D700CB"/>
    <w:rsid w:val="00D7059B"/>
    <w:rsid w:val="00D8062C"/>
    <w:rsid w:val="00D8404B"/>
    <w:rsid w:val="00DB3AFA"/>
    <w:rsid w:val="00DC0AF8"/>
    <w:rsid w:val="00DC166B"/>
    <w:rsid w:val="00DC186D"/>
    <w:rsid w:val="00DC6087"/>
    <w:rsid w:val="00DE4110"/>
    <w:rsid w:val="00DF038E"/>
    <w:rsid w:val="00DF4038"/>
    <w:rsid w:val="00E041FB"/>
    <w:rsid w:val="00E04D04"/>
    <w:rsid w:val="00E262C4"/>
    <w:rsid w:val="00E4166B"/>
    <w:rsid w:val="00E4211E"/>
    <w:rsid w:val="00E50026"/>
    <w:rsid w:val="00E53E5D"/>
    <w:rsid w:val="00E63372"/>
    <w:rsid w:val="00E64507"/>
    <w:rsid w:val="00E743B7"/>
    <w:rsid w:val="00E80FF4"/>
    <w:rsid w:val="00E9006B"/>
    <w:rsid w:val="00E97E23"/>
    <w:rsid w:val="00EA415E"/>
    <w:rsid w:val="00EA548B"/>
    <w:rsid w:val="00EB07A0"/>
    <w:rsid w:val="00EB0DE2"/>
    <w:rsid w:val="00EB57AD"/>
    <w:rsid w:val="00EC1DF8"/>
    <w:rsid w:val="00EC42E2"/>
    <w:rsid w:val="00EC4F47"/>
    <w:rsid w:val="00EC7B08"/>
    <w:rsid w:val="00EC7FB4"/>
    <w:rsid w:val="00ED1BFF"/>
    <w:rsid w:val="00EE4FC9"/>
    <w:rsid w:val="00EF3F45"/>
    <w:rsid w:val="00EF7DA0"/>
    <w:rsid w:val="00F01FDB"/>
    <w:rsid w:val="00F05246"/>
    <w:rsid w:val="00F0601A"/>
    <w:rsid w:val="00F16609"/>
    <w:rsid w:val="00F17685"/>
    <w:rsid w:val="00F27522"/>
    <w:rsid w:val="00F27826"/>
    <w:rsid w:val="00F355BC"/>
    <w:rsid w:val="00F359A3"/>
    <w:rsid w:val="00F378C8"/>
    <w:rsid w:val="00F42227"/>
    <w:rsid w:val="00F50AE3"/>
    <w:rsid w:val="00F5630C"/>
    <w:rsid w:val="00F60898"/>
    <w:rsid w:val="00F61000"/>
    <w:rsid w:val="00F61A97"/>
    <w:rsid w:val="00F66D5B"/>
    <w:rsid w:val="00F75E7B"/>
    <w:rsid w:val="00F76919"/>
    <w:rsid w:val="00F86206"/>
    <w:rsid w:val="00F87343"/>
    <w:rsid w:val="00F8752A"/>
    <w:rsid w:val="00F948AC"/>
    <w:rsid w:val="00F967EB"/>
    <w:rsid w:val="00FA5606"/>
    <w:rsid w:val="00FA7E54"/>
    <w:rsid w:val="00FB3B81"/>
    <w:rsid w:val="00FB3B91"/>
    <w:rsid w:val="00FD2E92"/>
    <w:rsid w:val="00FD329F"/>
    <w:rsid w:val="00FD39F3"/>
    <w:rsid w:val="00FE0C4B"/>
    <w:rsid w:val="00FE1C84"/>
    <w:rsid w:val="00FE4D7E"/>
    <w:rsid w:val="00FE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9D0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5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de-accessible">
    <w:name w:val="hide-accessible"/>
    <w:basedOn w:val="a0"/>
    <w:rsid w:val="008567D5"/>
  </w:style>
  <w:style w:type="character" w:styleId="a9">
    <w:name w:val="annotation reference"/>
    <w:basedOn w:val="a0"/>
    <w:uiPriority w:val="99"/>
    <w:semiHidden/>
    <w:unhideWhenUsed/>
    <w:rsid w:val="002D58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58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58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58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589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s://rosreestr.ru/wps/portal/p/cc_present/GKU_request" TargetMode="External"/><Relationship Id="rId18" Type="http://schemas.openxmlformats.org/officeDocument/2006/relationships/hyperlink" Target="https://pkk5.rosreestr.ru/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yperlink" Target="https://www.mos.ru/services/pereezd/?onsite_from=18532" TargetMode="External"/><Relationship Id="rId7" Type="http://schemas.openxmlformats.org/officeDocument/2006/relationships/hyperlink" Target="https://spv.kadastr.ru/" TargetMode="External"/><Relationship Id="rId12" Type="http://schemas.openxmlformats.org/officeDocument/2006/relationships/hyperlink" Target="https://uc.kadastr.ru/profile?view=registration" TargetMode="External"/><Relationship Id="rId17" Type="http://schemas.openxmlformats.org/officeDocument/2006/relationships/hyperlink" Target="https://kadastr.ru/services/vyezdnoe-obsluzhivanie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rosreestr.ru/wps/portal/p/cc_present/gku_grp/" TargetMode="External"/><Relationship Id="rId20" Type="http://schemas.openxmlformats.org/officeDocument/2006/relationships/hyperlink" Target="https://lkfl2.nalog.ru/lkfl/logi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ia.gosuslugi.ru/idp/rlogin?cc=b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s://rosreestr.ru/wps/portal/cc_vizualis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/" TargetMode="External"/><Relationship Id="rId14" Type="http://schemas.openxmlformats.org/officeDocument/2006/relationships/hyperlink" Target="https://rosreestr.ru/wps/portal/p/cc_present/reg_rights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D8625-836E-42BB-8D78-E09E0D82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YangildinAV</cp:lastModifiedBy>
  <cp:revision>85</cp:revision>
  <cp:lastPrinted>2020-02-20T10:12:00Z</cp:lastPrinted>
  <dcterms:created xsi:type="dcterms:W3CDTF">2020-02-07T10:49:00Z</dcterms:created>
  <dcterms:modified xsi:type="dcterms:W3CDTF">2020-03-02T04:59:00Z</dcterms:modified>
</cp:coreProperties>
</file>